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0E4EB5">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0E4EB5">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0E4EB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0E4EB5">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0E4EB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0E4EB5">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0E4EB5">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0E4EB5">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0E4EB5">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0E4EB5">
      <w:pPr>
        <w:spacing w:beforeLines="50" w:afterLines="50"/>
        <w:rPr>
          <w:rFonts w:ascii="宋体" w:hAnsi="宋体" w:cstheme="minorBidi"/>
          <w:sz w:val="24"/>
          <w:szCs w:val="28"/>
        </w:rPr>
      </w:pPr>
    </w:p>
    <w:p w:rsidR="000102AD" w:rsidRPr="00A228CD" w:rsidRDefault="00050B6D" w:rsidP="000E4EB5">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1C6AD6">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E78" w:rsidRDefault="00AC4E78">
      <w:r>
        <w:separator/>
      </w:r>
    </w:p>
  </w:endnote>
  <w:endnote w:type="continuationSeparator" w:id="1">
    <w:p w:rsidR="00AC4E78" w:rsidRDefault="00AC4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1C6AD6"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FD0506">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FD0506">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E78" w:rsidRDefault="00AC4E78">
      <w:r>
        <w:separator/>
      </w:r>
    </w:p>
  </w:footnote>
  <w:footnote w:type="continuationSeparator" w:id="1">
    <w:p w:rsidR="00AC4E78" w:rsidRDefault="00AC4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AC4E78"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4EB5"/>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AD6"/>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3725"/>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198"/>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E78"/>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45DE"/>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1261"/>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4A7B"/>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06"/>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78C"/>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4</cp:revision>
  <cp:lastPrinted>2019-03-04T07:22:00Z</cp:lastPrinted>
  <dcterms:created xsi:type="dcterms:W3CDTF">2018-09-06T08:44:00Z</dcterms:created>
  <dcterms:modified xsi:type="dcterms:W3CDTF">2019-03-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